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DD7E0" w14:textId="77777777" w:rsidR="00C7778E" w:rsidRPr="00C7778E" w:rsidRDefault="00C7778E" w:rsidP="00C7778E">
      <w:pPr>
        <w:widowControl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C7778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upplementary materials</w:t>
      </w:r>
    </w:p>
    <w:p w14:paraId="59856DF0" w14:textId="6A606406" w:rsidR="00601357" w:rsidRPr="004E3B9A" w:rsidRDefault="00601357">
      <w:pPr>
        <w:rPr>
          <w:rFonts w:ascii="Times New Roman" w:hAnsi="Times New Roman" w:cs="Times New Roman"/>
        </w:rPr>
      </w:pPr>
    </w:p>
    <w:p w14:paraId="4FBF19A9" w14:textId="75F1D501" w:rsidR="006A31C0" w:rsidRDefault="00C7778E">
      <w:pPr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1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>Comparison of PSQI total scores for age between potential classes of sleep patterns in patients with CHF</w:t>
      </w:r>
    </w:p>
    <w:p w14:paraId="219549D9" w14:textId="77777777" w:rsidR="004E3B9A" w:rsidRDefault="009F0642" w:rsidP="00C94FE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EB6C71" wp14:editId="35AD8ADD">
            <wp:extent cx="5181600" cy="3886512"/>
            <wp:effectExtent l="0" t="0" r="0" b="0"/>
            <wp:docPr id="17094768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76866" name="图片 17094768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88" cy="38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942" w14:textId="05E41172" w:rsidR="004E3B9A" w:rsidRDefault="005C3C97" w:rsidP="004E3B9A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1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="004E3B9A"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*, P &lt; 0.05; NS, Not Significant</w:t>
      </w:r>
    </w:p>
    <w:p w14:paraId="6EBE4147" w14:textId="77777777" w:rsidR="004E3B9A" w:rsidRPr="00D963EC" w:rsidRDefault="004E3B9A" w:rsidP="004E3B9A">
      <w:pPr>
        <w:rPr>
          <w:rFonts w:ascii="Times New Roman" w:hAnsi="Times New Roman" w:cs="Times New Roman"/>
        </w:rPr>
      </w:pPr>
    </w:p>
    <w:p w14:paraId="4B7B9C7D" w14:textId="77777777" w:rsidR="004E3B9A" w:rsidRDefault="00C7778E" w:rsidP="004E3B9A">
      <w:pPr>
        <w:jc w:val="left"/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</w:t>
      </w:r>
      <w:r>
        <w:rPr>
          <w:rFonts w:ascii="Times New Roman" w:hAnsi="Times New Roman" w:cs="Times New Roman" w:hint="eastAsia"/>
        </w:rPr>
        <w:t xml:space="preserve">2: </w:t>
      </w:r>
      <w:r w:rsidRPr="00C7778E">
        <w:rPr>
          <w:rFonts w:ascii="Times New Roman" w:hAnsi="Times New Roman" w:cs="Times New Roman" w:hint="eastAsia"/>
        </w:rPr>
        <w:t>Comparison of PSQI total scores for gender between potential classes of sleep patterns in patients with CHF</w:t>
      </w:r>
    </w:p>
    <w:p w14:paraId="4E1BF7A3" w14:textId="29C6D239" w:rsidR="00C94FEA" w:rsidRDefault="009F0642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65E46C" wp14:editId="08F8BFA0">
            <wp:extent cx="3365500" cy="2524327"/>
            <wp:effectExtent l="0" t="0" r="6350" b="9525"/>
            <wp:docPr id="16764729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2990" name="图片 16764729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09" cy="25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8378" w14:textId="0349AEC9" w:rsidR="004E3B9A" w:rsidRPr="00D963EC" w:rsidRDefault="005C3C97" w:rsidP="004E3B9A">
      <w:pPr>
        <w:rPr>
          <w:rFonts w:ascii="Times New Roman" w:hAnsi="Times New Roman" w:cs="Times New Roman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2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NS, Not Significant</w:t>
      </w:r>
    </w:p>
    <w:p w14:paraId="167F3546" w14:textId="5A1513E2" w:rsidR="003B678A" w:rsidRDefault="003B678A" w:rsidP="003B678A">
      <w:pPr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lastRenderedPageBreak/>
        <w:t>Figure S</w:t>
      </w:r>
      <w:r w:rsidR="00744D8A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>
        <w:rPr>
          <w:rFonts w:ascii="Times New Roman" w:hAnsi="Times New Roman" w:cs="Times New Roman" w:hint="eastAsia"/>
        </w:rPr>
        <w:t>e</w:t>
      </w:r>
      <w:r w:rsidRPr="003B678A">
        <w:rPr>
          <w:rFonts w:ascii="Times New Roman" w:hAnsi="Times New Roman" w:cs="Times New Roman" w:hint="eastAsia"/>
        </w:rPr>
        <w:t>ducation level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1B9D58C7" w14:textId="4BDF4917" w:rsidR="00744D8A" w:rsidRDefault="00744D8A" w:rsidP="009F06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03C80D" wp14:editId="36A92C8C">
            <wp:extent cx="5499100" cy="2749550"/>
            <wp:effectExtent l="0" t="0" r="6350" b="0"/>
            <wp:docPr id="871835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5478" name="图片 8718354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5B0" w14:textId="77777777" w:rsidR="004E3B9A" w:rsidRDefault="004E3B9A" w:rsidP="009F0642">
      <w:pPr>
        <w:jc w:val="center"/>
        <w:rPr>
          <w:rFonts w:ascii="Times New Roman" w:hAnsi="Times New Roman" w:cs="Times New Roman"/>
        </w:rPr>
      </w:pPr>
    </w:p>
    <w:p w14:paraId="22C01B53" w14:textId="6541A30B" w:rsidR="003B678A" w:rsidRDefault="003B678A" w:rsidP="003B678A">
      <w:pPr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</w:t>
      </w:r>
      <w:r w:rsidR="00744D8A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>
        <w:rPr>
          <w:rFonts w:ascii="Times New Roman" w:hAnsi="Times New Roman" w:cs="Times New Roman" w:hint="eastAsia"/>
        </w:rPr>
        <w:t>o</w:t>
      </w:r>
      <w:r w:rsidRPr="003B678A">
        <w:rPr>
          <w:rFonts w:ascii="Times New Roman" w:hAnsi="Times New Roman" w:cs="Times New Roman" w:hint="eastAsia"/>
        </w:rPr>
        <w:t>ccupation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51CE5711" w14:textId="009A6AE3" w:rsidR="00C94FEA" w:rsidRDefault="00744D8A" w:rsidP="009F06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E43DFB" wp14:editId="5091EB32">
            <wp:extent cx="3937000" cy="2952987"/>
            <wp:effectExtent l="0" t="0" r="6350" b="0"/>
            <wp:docPr id="20560038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3833" name="图片 20560038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16" cy="29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3D2A" w14:textId="0DCB5497" w:rsidR="004E3B9A" w:rsidRDefault="004E3B9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690A09" w14:textId="2AF6ECB9" w:rsidR="003B678A" w:rsidRDefault="003B678A" w:rsidP="003B678A">
      <w:pPr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</w:t>
      </w:r>
      <w:r w:rsidR="00744D8A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>
        <w:rPr>
          <w:rFonts w:ascii="Times New Roman" w:hAnsi="Times New Roman" w:cs="Times New Roman" w:hint="eastAsia"/>
        </w:rPr>
        <w:t>m</w:t>
      </w:r>
      <w:r w:rsidRPr="003B678A">
        <w:rPr>
          <w:rFonts w:ascii="Times New Roman" w:hAnsi="Times New Roman" w:cs="Times New Roman" w:hint="eastAsia"/>
        </w:rPr>
        <w:t>onthly income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4D923758" w14:textId="37D4A30A" w:rsidR="00744D8A" w:rsidRDefault="00744D8A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7F8CDF" wp14:editId="1F02FC33">
            <wp:extent cx="4572000" cy="3429275"/>
            <wp:effectExtent l="0" t="0" r="0" b="0"/>
            <wp:docPr id="6404077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07782" name="图片 6404077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775" cy="34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483F" w14:textId="52FAAF06" w:rsidR="004E3B9A" w:rsidRPr="00D963EC" w:rsidRDefault="005C3C97" w:rsidP="004E3B9A">
      <w:pPr>
        <w:rPr>
          <w:rFonts w:ascii="Times New Roman" w:hAnsi="Times New Roman" w:cs="Times New Roman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5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NS, Not Significant</w:t>
      </w:r>
    </w:p>
    <w:p w14:paraId="7B27D96E" w14:textId="77777777" w:rsidR="004E3B9A" w:rsidRDefault="004E3B9A" w:rsidP="003B678A">
      <w:pPr>
        <w:rPr>
          <w:rFonts w:ascii="Times New Roman" w:hAnsi="Times New Roman" w:cs="Times New Roman"/>
        </w:rPr>
      </w:pPr>
    </w:p>
    <w:p w14:paraId="10316B98" w14:textId="009E0313" w:rsidR="00C94FEA" w:rsidRDefault="003B678A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</w:t>
      </w:r>
      <w:r w:rsidR="00744D8A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>
        <w:rPr>
          <w:rFonts w:ascii="Times New Roman" w:hAnsi="Times New Roman" w:cs="Times New Roman" w:hint="eastAsia"/>
        </w:rPr>
        <w:t>c</w:t>
      </w:r>
      <w:r w:rsidRPr="003B678A">
        <w:rPr>
          <w:rFonts w:ascii="Times New Roman" w:hAnsi="Times New Roman" w:cs="Times New Roman" w:hint="eastAsia"/>
        </w:rPr>
        <w:t>aregiver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  <w:r w:rsidR="00744D8A">
        <w:rPr>
          <w:rFonts w:ascii="Times New Roman" w:hAnsi="Times New Roman" w:cs="Times New Roman"/>
          <w:noProof/>
        </w:rPr>
        <w:drawing>
          <wp:inline distT="0" distB="0" distL="0" distR="0" wp14:anchorId="1235C437" wp14:editId="7E9E6E86">
            <wp:extent cx="4057650" cy="3043481"/>
            <wp:effectExtent l="0" t="0" r="0" b="5080"/>
            <wp:docPr id="1405479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9034" name="图片 14054790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55" cy="30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700" w14:textId="5C225ABA" w:rsidR="004E3B9A" w:rsidRDefault="005C3C97" w:rsidP="004E3B9A">
      <w:pPr>
        <w:rPr>
          <w:rFonts w:ascii="Times New Roman" w:hAnsi="Times New Roman" w:cs="Times New Roman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6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NS, Not Significant</w:t>
      </w:r>
      <w:r w:rsidR="004E3B9A">
        <w:rPr>
          <w:rFonts w:ascii="Times New Roman" w:hAnsi="Times New Roman" w:cs="Times New Roman"/>
        </w:rPr>
        <w:br w:type="page"/>
      </w:r>
    </w:p>
    <w:p w14:paraId="4D3BC1C9" w14:textId="48E8B12A" w:rsidR="003B678A" w:rsidRDefault="003B678A" w:rsidP="00C94FE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</w:t>
      </w:r>
      <w:r w:rsidR="00744D8A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 w:rsidR="00AE733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n</w:t>
      </w:r>
      <w:r w:rsidRPr="003B678A">
        <w:rPr>
          <w:rFonts w:ascii="Times New Roman" w:hAnsi="Times New Roman" w:cs="Times New Roman" w:hint="eastAsia"/>
        </w:rPr>
        <w:t>umber of comorbidities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7A2408BD" w14:textId="12589001" w:rsidR="00744D8A" w:rsidRDefault="00744D8A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992112" wp14:editId="7CCA795A">
            <wp:extent cx="3420259" cy="2565400"/>
            <wp:effectExtent l="0" t="0" r="8890" b="6350"/>
            <wp:docPr id="743640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021" name="图片 743640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56" cy="25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E410" w14:textId="5239E3EA" w:rsidR="004E3B9A" w:rsidRPr="00D963EC" w:rsidRDefault="005C3C97" w:rsidP="004E3B9A">
      <w:pPr>
        <w:rPr>
          <w:rFonts w:ascii="Times New Roman" w:hAnsi="Times New Roman" w:cs="Times New Roman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7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NS, Not Significant</w:t>
      </w:r>
    </w:p>
    <w:p w14:paraId="70EA0A02" w14:textId="77777777" w:rsidR="004E3B9A" w:rsidRDefault="004E3B9A" w:rsidP="004E3B9A">
      <w:pPr>
        <w:jc w:val="center"/>
        <w:rPr>
          <w:rFonts w:ascii="Times New Roman" w:hAnsi="Times New Roman" w:cs="Times New Roman"/>
        </w:rPr>
      </w:pPr>
    </w:p>
    <w:p w14:paraId="43A02736" w14:textId="77777777" w:rsidR="004E3B9A" w:rsidRDefault="003B678A" w:rsidP="004E3B9A">
      <w:pPr>
        <w:jc w:val="left"/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</w:t>
      </w:r>
      <w:r w:rsidR="00744D8A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 w:rsidRPr="003B678A">
        <w:rPr>
          <w:rFonts w:ascii="Times New Roman" w:hAnsi="Times New Roman" w:cs="Times New Roman" w:hint="eastAsia"/>
        </w:rPr>
        <w:t>HF hospitalizations in the last year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56FDFC2B" w14:textId="53216803" w:rsidR="00C94FEA" w:rsidRDefault="00744D8A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C7F708" wp14:editId="06AED914">
            <wp:extent cx="4385381" cy="3289300"/>
            <wp:effectExtent l="0" t="0" r="0" b="6350"/>
            <wp:docPr id="1207359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9154" name="图片 12073591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001" cy="3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79CE" w14:textId="76CE38ED" w:rsidR="004E3B9A" w:rsidRPr="00D963EC" w:rsidRDefault="00B77799" w:rsidP="004E3B9A">
      <w:pPr>
        <w:rPr>
          <w:rFonts w:ascii="Times New Roman" w:hAnsi="Times New Roman" w:cs="Times New Roman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8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NS, Not Significant</w:t>
      </w:r>
    </w:p>
    <w:p w14:paraId="36A84096" w14:textId="3764A17B" w:rsidR="004E3B9A" w:rsidRDefault="004E3B9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33262" w14:textId="7D42E2F4" w:rsidR="003B678A" w:rsidRDefault="003B678A" w:rsidP="003B678A">
      <w:pPr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</w:t>
      </w:r>
      <w:r w:rsidR="00744D8A"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 w:rsidR="00AE733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n</w:t>
      </w:r>
      <w:r w:rsidRPr="003B678A">
        <w:rPr>
          <w:rFonts w:ascii="Times New Roman" w:hAnsi="Times New Roman" w:cs="Times New Roman" w:hint="eastAsia"/>
        </w:rPr>
        <w:t>umber of medications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47055B69" w14:textId="4EABCE01" w:rsidR="00744D8A" w:rsidRDefault="00744D8A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0AD4C8" wp14:editId="3C82F2F1">
            <wp:extent cx="4298950" cy="3224471"/>
            <wp:effectExtent l="0" t="0" r="6350" b="0"/>
            <wp:docPr id="18419964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96491" name="图片 18419964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54" cy="32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8B70" w14:textId="682F2B10" w:rsidR="004E3B9A" w:rsidRPr="00D963EC" w:rsidRDefault="00B77799" w:rsidP="004E3B9A">
      <w:pPr>
        <w:rPr>
          <w:rFonts w:ascii="Times New Roman" w:hAnsi="Times New Roman" w:cs="Times New Roman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9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NS, Not Significant</w:t>
      </w:r>
    </w:p>
    <w:p w14:paraId="29F1C223" w14:textId="77777777" w:rsidR="004E3B9A" w:rsidRDefault="004E3B9A" w:rsidP="004E3B9A">
      <w:pPr>
        <w:jc w:val="center"/>
        <w:rPr>
          <w:rFonts w:ascii="Times New Roman" w:hAnsi="Times New Roman" w:cs="Times New Roman"/>
        </w:rPr>
      </w:pPr>
    </w:p>
    <w:p w14:paraId="41445B1B" w14:textId="77777777" w:rsidR="004E3B9A" w:rsidRDefault="003B678A" w:rsidP="004E3B9A">
      <w:pPr>
        <w:jc w:val="left"/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1</w:t>
      </w:r>
      <w:r w:rsidR="00744D8A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>
        <w:rPr>
          <w:rFonts w:ascii="Times New Roman" w:hAnsi="Times New Roman" w:cs="Times New Roman" w:hint="eastAsia"/>
        </w:rPr>
        <w:t>d</w:t>
      </w:r>
      <w:r w:rsidRPr="003B678A">
        <w:rPr>
          <w:rFonts w:ascii="Times New Roman" w:hAnsi="Times New Roman" w:cs="Times New Roman" w:hint="eastAsia"/>
        </w:rPr>
        <w:t>uration of HF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476ACFB7" w14:textId="73ACA50A" w:rsidR="00744D8A" w:rsidRDefault="009F0642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AD6F6D" wp14:editId="31379604">
            <wp:extent cx="3471055" cy="2603500"/>
            <wp:effectExtent l="0" t="0" r="0" b="6350"/>
            <wp:docPr id="8501414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41460" name="图片 8501414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360" cy="26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EDE" w14:textId="4A275EC7" w:rsidR="004E3B9A" w:rsidRPr="00D963EC" w:rsidRDefault="00B77799" w:rsidP="004E3B9A">
      <w:pPr>
        <w:rPr>
          <w:rFonts w:ascii="Times New Roman" w:hAnsi="Times New Roman" w:cs="Times New Roman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10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NS, Not Significant</w:t>
      </w:r>
    </w:p>
    <w:p w14:paraId="77B25569" w14:textId="0F83A691" w:rsidR="004E3B9A" w:rsidRDefault="004E3B9A" w:rsidP="004E3B9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4A124E" w14:textId="2D1C4C5C" w:rsidR="003B678A" w:rsidRDefault="003B678A" w:rsidP="003B678A">
      <w:pPr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1</w:t>
      </w:r>
      <w:r w:rsidR="00744D8A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>
        <w:rPr>
          <w:rFonts w:ascii="Times New Roman" w:hAnsi="Times New Roman" w:cs="Times New Roman" w:hint="eastAsia"/>
        </w:rPr>
        <w:t>m</w:t>
      </w:r>
      <w:r w:rsidRPr="003B678A">
        <w:rPr>
          <w:rFonts w:ascii="Times New Roman" w:hAnsi="Times New Roman" w:cs="Times New Roman" w:hint="eastAsia"/>
        </w:rPr>
        <w:t>ean hospital duration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027ED274" w14:textId="3353C4FA" w:rsidR="00B37B27" w:rsidRDefault="00B37B27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B86E55" wp14:editId="7132496C">
            <wp:extent cx="4131402" cy="3098800"/>
            <wp:effectExtent l="0" t="0" r="2540" b="6350"/>
            <wp:docPr id="12260030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03080" name="图片 12260030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72" cy="31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0DE" w14:textId="3FFA1578" w:rsidR="004E3B9A" w:rsidRPr="00D963EC" w:rsidRDefault="00B77799" w:rsidP="004E3B9A">
      <w:pPr>
        <w:rPr>
          <w:rFonts w:ascii="Times New Roman" w:hAnsi="Times New Roman" w:cs="Times New Roman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11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NS, Not Significant</w:t>
      </w:r>
    </w:p>
    <w:p w14:paraId="3CE2C45F" w14:textId="77777777" w:rsidR="004E3B9A" w:rsidRDefault="004E3B9A" w:rsidP="004E3B9A">
      <w:pPr>
        <w:jc w:val="center"/>
        <w:rPr>
          <w:rFonts w:ascii="Times New Roman" w:hAnsi="Times New Roman" w:cs="Times New Roman"/>
        </w:rPr>
      </w:pPr>
    </w:p>
    <w:p w14:paraId="6574B22A" w14:textId="77777777" w:rsidR="004E3B9A" w:rsidRDefault="003B678A" w:rsidP="004E3B9A">
      <w:pPr>
        <w:jc w:val="left"/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1</w:t>
      </w:r>
      <w:r w:rsidR="00744D8A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 w:rsidRPr="003B678A">
        <w:rPr>
          <w:rFonts w:ascii="Times New Roman" w:hAnsi="Times New Roman" w:cs="Times New Roman" w:hint="eastAsia"/>
        </w:rPr>
        <w:t>NYHA class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4E3E0A37" w14:textId="61BB31DC" w:rsidR="00B37B27" w:rsidRDefault="00B37B27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EEF356" wp14:editId="2C55C34E">
            <wp:extent cx="3936684" cy="2952750"/>
            <wp:effectExtent l="0" t="0" r="6985" b="0"/>
            <wp:docPr id="20518654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65488" name="图片 20518654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149" cy="29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4CA9" w14:textId="426AD1ED" w:rsidR="004E3B9A" w:rsidRDefault="004E3B9A" w:rsidP="004E3B9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47BB5B" w14:textId="691EF7F8" w:rsidR="003B678A" w:rsidRDefault="003B678A" w:rsidP="003B678A">
      <w:pPr>
        <w:rPr>
          <w:rFonts w:ascii="Times New Roman" w:hAnsi="Times New Roman" w:cs="Times New Roman"/>
        </w:rPr>
      </w:pPr>
      <w:r>
        <w:rPr>
          <w:rFonts w:ascii="Times New Roman" w:eastAsia="DFKai-SB" w:hAnsi="Times New Roman" w:cs="Times New Roman"/>
        </w:rPr>
        <w:t>Figure S1</w:t>
      </w:r>
      <w:r w:rsidR="00744D8A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 xml:space="preserve">: </w:t>
      </w:r>
      <w:r w:rsidRPr="00C7778E">
        <w:rPr>
          <w:rFonts w:ascii="Times New Roman" w:hAnsi="Times New Roman" w:cs="Times New Roman" w:hint="eastAsia"/>
        </w:rPr>
        <w:t xml:space="preserve">Comparison of PSQI total scores for </w:t>
      </w:r>
      <w:r w:rsidRPr="003B678A">
        <w:rPr>
          <w:rFonts w:ascii="Times New Roman" w:hAnsi="Times New Roman" w:cs="Times New Roman" w:hint="eastAsia"/>
        </w:rPr>
        <w:t>FoP-Q-SF</w:t>
      </w:r>
      <w:r w:rsidRPr="00C7778E">
        <w:rPr>
          <w:rFonts w:ascii="Times New Roman" w:hAnsi="Times New Roman" w:cs="Times New Roman" w:hint="eastAsia"/>
        </w:rPr>
        <w:t xml:space="preserve"> between potential classes of sleep patterns in patients with CHF</w:t>
      </w:r>
    </w:p>
    <w:p w14:paraId="14B19703" w14:textId="44ED2A8B" w:rsidR="00B37B27" w:rsidRDefault="00C94FEA" w:rsidP="004E3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85E312" wp14:editId="30D667B8">
            <wp:extent cx="3953616" cy="2965450"/>
            <wp:effectExtent l="0" t="0" r="8890" b="6350"/>
            <wp:docPr id="2036908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08458" name="图片 20369084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210" cy="29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6F11" w14:textId="3F364021" w:rsidR="004E3B9A" w:rsidRPr="00D963EC" w:rsidRDefault="00B77799" w:rsidP="004E3B9A">
      <w:pPr>
        <w:rPr>
          <w:rFonts w:ascii="Times New Roman" w:hAnsi="Times New Roman" w:cs="Times New Roman"/>
        </w:rPr>
      </w:pP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 xml:space="preserve">Figure </w:t>
      </w:r>
      <w:r>
        <w:rPr>
          <w:rFonts w:ascii="Times New Roman" w:hAnsi="Times New Roman" w:cs="Times New Roman" w:hint="eastAsia"/>
          <w:b/>
          <w:color w:val="000000"/>
          <w:sz w:val="16"/>
          <w:szCs w:val="16"/>
        </w:rPr>
        <w:t>S13</w:t>
      </w:r>
      <w:r w:rsidRPr="005C3C97">
        <w:rPr>
          <w:rFonts w:ascii="Times New Roman" w:hAnsi="Times New Roman" w:cs="Times New Roman" w:hint="eastAsia"/>
          <w:b/>
          <w:color w:val="000000"/>
          <w:sz w:val="16"/>
          <w:szCs w:val="16"/>
        </w:rPr>
        <w:t>:</w:t>
      </w:r>
      <w:r w:rsidRPr="00D963E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4E3B9A" w:rsidRPr="00D963EC">
        <w:rPr>
          <w:rFonts w:ascii="Times New Roman" w:hAnsi="Times New Roman" w:cs="Times New Roman"/>
          <w:bCs/>
          <w:color w:val="000000"/>
          <w:sz w:val="16"/>
          <w:szCs w:val="16"/>
        </w:rPr>
        <w:t>***, P &lt; 0.001; NS, Not Significant</w:t>
      </w:r>
    </w:p>
    <w:p w14:paraId="0821D524" w14:textId="77777777" w:rsidR="004E3B9A" w:rsidRDefault="004E3B9A" w:rsidP="003B678A">
      <w:pPr>
        <w:rPr>
          <w:rFonts w:ascii="Times New Roman" w:hAnsi="Times New Roman" w:cs="Times New Roman"/>
        </w:rPr>
      </w:pPr>
    </w:p>
    <w:p w14:paraId="2EFC0CAE" w14:textId="77777777" w:rsidR="003B678A" w:rsidRDefault="003B678A" w:rsidP="00C7778E">
      <w:pPr>
        <w:rPr>
          <w:rFonts w:ascii="Times New Roman" w:hAnsi="Times New Roman" w:cs="Times New Roman"/>
        </w:rPr>
      </w:pPr>
    </w:p>
    <w:p w14:paraId="2C5A83D1" w14:textId="77777777" w:rsidR="00C7778E" w:rsidRPr="00C7778E" w:rsidRDefault="00C7778E">
      <w:pPr>
        <w:rPr>
          <w:rFonts w:hint="eastAsia"/>
        </w:rPr>
      </w:pPr>
    </w:p>
    <w:sectPr w:rsidR="00C7778E" w:rsidRPr="00C7778E" w:rsidSect="003F482D">
      <w:footerReference w:type="even" r:id="rId20"/>
      <w:footerReference w:type="defaul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BA39" w14:textId="77777777" w:rsidR="005936F8" w:rsidRDefault="005936F8" w:rsidP="003B678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69287C3" w14:textId="77777777" w:rsidR="005936F8" w:rsidRDefault="005936F8" w:rsidP="003B678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PMingLiU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084E" w14:textId="6B991FA5" w:rsidR="00601357" w:rsidRDefault="00601357">
    <w:pPr>
      <w:pStyle w:val="af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5FEE01" wp14:editId="7BF8B5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17127121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31621" w14:textId="1F54A677" w:rsidR="00601357" w:rsidRPr="00601357" w:rsidRDefault="00601357" w:rsidP="0060135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0135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F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7631621" w14:textId="1F54A677" w:rsidR="00601357" w:rsidRPr="00601357" w:rsidRDefault="00601357" w:rsidP="0060135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0135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E65D" w14:textId="1814E22E" w:rsidR="00601357" w:rsidRDefault="00601357">
    <w:pPr>
      <w:pStyle w:val="af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35C0CB" wp14:editId="1D085143">
              <wp:simplePos x="1143000" y="98774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00654031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32DF3" w14:textId="73A68EBA" w:rsidR="00601357" w:rsidRPr="00601357" w:rsidRDefault="00601357" w:rsidP="0060135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0135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5C0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F232DF3" w14:textId="73A68EBA" w:rsidR="00601357" w:rsidRPr="00601357" w:rsidRDefault="00601357" w:rsidP="0060135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0135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48DD" w14:textId="35AA544E" w:rsidR="00601357" w:rsidRDefault="00601357">
    <w:pPr>
      <w:pStyle w:val="af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710ED9" wp14:editId="4777F66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25168757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B7C4D" w14:textId="4B1C8ED5" w:rsidR="00601357" w:rsidRPr="00601357" w:rsidRDefault="00601357" w:rsidP="0060135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0135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10E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E3B7C4D" w14:textId="4B1C8ED5" w:rsidR="00601357" w:rsidRPr="00601357" w:rsidRDefault="00601357" w:rsidP="0060135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0135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74FE0" w14:textId="77777777" w:rsidR="005936F8" w:rsidRDefault="005936F8" w:rsidP="003B678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675F9A0" w14:textId="77777777" w:rsidR="005936F8" w:rsidRDefault="005936F8" w:rsidP="003B678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I2NzS0MDW3NLc0MDZX0lEKTi0uzszPAykwrwUAB0YYDCwAAAA="/>
  </w:docVars>
  <w:rsids>
    <w:rsidRoot w:val="00C7778E"/>
    <w:rsid w:val="000306A7"/>
    <w:rsid w:val="000B2478"/>
    <w:rsid w:val="001E6968"/>
    <w:rsid w:val="00207539"/>
    <w:rsid w:val="002A525F"/>
    <w:rsid w:val="002B5776"/>
    <w:rsid w:val="00322D70"/>
    <w:rsid w:val="003761B1"/>
    <w:rsid w:val="00386B14"/>
    <w:rsid w:val="00397B7B"/>
    <w:rsid w:val="003B678A"/>
    <w:rsid w:val="003F0734"/>
    <w:rsid w:val="003F482D"/>
    <w:rsid w:val="00414BA5"/>
    <w:rsid w:val="004867CF"/>
    <w:rsid w:val="004E3B9A"/>
    <w:rsid w:val="005373EB"/>
    <w:rsid w:val="005936F8"/>
    <w:rsid w:val="005C3C97"/>
    <w:rsid w:val="00601357"/>
    <w:rsid w:val="006724AD"/>
    <w:rsid w:val="006817C2"/>
    <w:rsid w:val="00682E62"/>
    <w:rsid w:val="006A31C0"/>
    <w:rsid w:val="00725FE5"/>
    <w:rsid w:val="00726868"/>
    <w:rsid w:val="00744D8A"/>
    <w:rsid w:val="00826246"/>
    <w:rsid w:val="0083659C"/>
    <w:rsid w:val="00862031"/>
    <w:rsid w:val="009254AF"/>
    <w:rsid w:val="009C5265"/>
    <w:rsid w:val="009E3CF0"/>
    <w:rsid w:val="009F0642"/>
    <w:rsid w:val="00A25AB1"/>
    <w:rsid w:val="00AA4E53"/>
    <w:rsid w:val="00AE733A"/>
    <w:rsid w:val="00B37B27"/>
    <w:rsid w:val="00B561B4"/>
    <w:rsid w:val="00B77799"/>
    <w:rsid w:val="00BA37A9"/>
    <w:rsid w:val="00C7778E"/>
    <w:rsid w:val="00C94FEA"/>
    <w:rsid w:val="00CC3B61"/>
    <w:rsid w:val="00D91F74"/>
    <w:rsid w:val="00DD5BE5"/>
    <w:rsid w:val="00DE007A"/>
    <w:rsid w:val="00E64EB4"/>
    <w:rsid w:val="00E9093C"/>
    <w:rsid w:val="00F2054F"/>
    <w:rsid w:val="00FC54FA"/>
    <w:rsid w:val="00FD2429"/>
    <w:rsid w:val="00FD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A4E81"/>
  <w15:chartTrackingRefBased/>
  <w15:docId w15:val="{9B0F84FF-9068-4F98-84D7-B0989824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B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7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7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77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77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777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7778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7778E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777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7778E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77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777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7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7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7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777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77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778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77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7778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7778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B6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B678A"/>
  </w:style>
  <w:style w:type="paragraph" w:styleId="af0">
    <w:name w:val="footer"/>
    <w:basedOn w:val="a"/>
    <w:link w:val="af1"/>
    <w:uiPriority w:val="99"/>
    <w:unhideWhenUsed/>
    <w:rsid w:val="003B6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B678A"/>
  </w:style>
  <w:style w:type="character" w:styleId="af2">
    <w:name w:val="annotation reference"/>
    <w:basedOn w:val="a0"/>
    <w:uiPriority w:val="99"/>
    <w:semiHidden/>
    <w:unhideWhenUsed/>
    <w:rsid w:val="0060135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01357"/>
    <w:pPr>
      <w:spacing w:line="240" w:lineRule="auto"/>
    </w:pPr>
    <w:rPr>
      <w:sz w:val="20"/>
      <w:szCs w:val="20"/>
    </w:rPr>
  </w:style>
  <w:style w:type="character" w:customStyle="1" w:styleId="af4">
    <w:name w:val="批注文字 字符"/>
    <w:basedOn w:val="a0"/>
    <w:link w:val="af3"/>
    <w:uiPriority w:val="99"/>
    <w:rsid w:val="0060135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1357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01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FBA2-99FE-4404-B2E8-736495A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 李</dc:creator>
  <cp:keywords/>
  <dc:description/>
  <cp:lastModifiedBy>岩 李</cp:lastModifiedBy>
  <cp:revision>2</cp:revision>
  <dcterms:created xsi:type="dcterms:W3CDTF">2025-02-20T05:32:00Z</dcterms:created>
  <dcterms:modified xsi:type="dcterms:W3CDTF">2025-02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9b3c92,45d02e31,3bfe9618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2-03T04:54:2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28c0b6ef-619a-4a81-bbec-cc7497adbd9d</vt:lpwstr>
  </property>
  <property fmtid="{D5CDD505-2E9C-101B-9397-08002B2CF9AE}" pid="11" name="MSIP_Label_2bbab825-a111-45e4-86a1-18cee0005896_ContentBits">
    <vt:lpwstr>2</vt:lpwstr>
  </property>
</Properties>
</file>